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6E6B" w14:textId="77777777" w:rsidR="00E36FDF" w:rsidRDefault="00D7499E" w:rsidP="00E36FDF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  <w:bookmarkStart w:id="1" w:name="_GoBack"/>
      <w:bookmarkEnd w:id="1"/>
      <w:r w:rsidRPr="00887465">
        <w:rPr>
          <w:rFonts w:ascii="Comic Sans MS" w:hAnsi="Comic Sans MS"/>
          <w:b/>
          <w:sz w:val="36"/>
          <w:szCs w:val="36"/>
        </w:rPr>
        <w:t>Ordre du jour du conseil d’établissement</w:t>
      </w:r>
    </w:p>
    <w:p w14:paraId="6562B70C" w14:textId="77777777" w:rsidR="00E36FDF" w:rsidRDefault="00D7499E" w:rsidP="00E36FDF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28"/>
          <w:szCs w:val="28"/>
        </w:rPr>
        <w:t>Le mercredi 17 avril à 18</w:t>
      </w:r>
      <w:r w:rsidRPr="00887465">
        <w:rPr>
          <w:rFonts w:ascii="Comic Sans MS" w:hAnsi="Comic Sans MS"/>
          <w:b/>
          <w:sz w:val="28"/>
          <w:szCs w:val="28"/>
        </w:rPr>
        <w:t>h</w:t>
      </w:r>
      <w:r>
        <w:rPr>
          <w:rFonts w:ascii="Comic Sans MS" w:hAnsi="Comic Sans MS"/>
          <w:b/>
          <w:sz w:val="28"/>
          <w:szCs w:val="28"/>
        </w:rPr>
        <w:t>30</w:t>
      </w:r>
    </w:p>
    <w:p w14:paraId="15E94389" w14:textId="31856439" w:rsidR="00D7499E" w:rsidRPr="00E36FDF" w:rsidRDefault="00D7499E" w:rsidP="00E36FDF">
      <w:pPr>
        <w:widowControl w:val="0"/>
        <w:jc w:val="center"/>
        <w:rPr>
          <w:rFonts w:ascii="Comic Sans MS" w:hAnsi="Comic Sans MS"/>
          <w:b/>
          <w:sz w:val="36"/>
          <w:szCs w:val="36"/>
        </w:rPr>
      </w:pPr>
      <w:r w:rsidRPr="00113ADC">
        <w:rPr>
          <w:rFonts w:ascii="Comic Sans MS" w:hAnsi="Comic Sans MS"/>
          <w:b/>
          <w:sz w:val="28"/>
          <w:szCs w:val="28"/>
          <w:highlight w:val="yellow"/>
        </w:rPr>
        <w:t>Salon du personnel</w:t>
      </w:r>
    </w:p>
    <w:tbl>
      <w:tblPr>
        <w:tblpPr w:leftFromText="141" w:rightFromText="141" w:vertAnchor="text" w:horzAnchor="margin" w:tblpXSpec="center" w:tblpY="45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4111"/>
        <w:gridCol w:w="1275"/>
        <w:gridCol w:w="1418"/>
        <w:gridCol w:w="1417"/>
        <w:gridCol w:w="994"/>
      </w:tblGrid>
      <w:tr w:rsidR="00D7499E" w14:paraId="67336C78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35891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#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496E2B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Résolu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144A00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Suj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67CECB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oc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75380E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emand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F46A18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terven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9701F9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urée</w:t>
            </w:r>
          </w:p>
        </w:tc>
      </w:tr>
      <w:tr w:rsidR="00D7499E" w14:paraId="7B1D9F98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2E9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EB1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 w:cs="Times"/>
                <w:sz w:val="18"/>
                <w:szCs w:val="18"/>
              </w:rPr>
              <w:t>CE#23-24-0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177F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Vérification du quorum et ouverture de l’assembl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29A6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75DC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irec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475F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résenc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E82C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1 min.</w:t>
            </w:r>
          </w:p>
        </w:tc>
      </w:tr>
      <w:tr w:rsidR="00D7499E" w14:paraId="2C7CDEC9" w14:textId="77777777" w:rsidTr="00D7499E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9297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74CF" w14:textId="77777777" w:rsidR="00D7499E" w:rsidRPr="00E36FDF" w:rsidRDefault="00D7499E" w:rsidP="00E36FDF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23-24-0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DC2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Lecture et adoption de l’ordre du j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5F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7D6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résident(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C71D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6A1E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1 min.</w:t>
            </w:r>
          </w:p>
        </w:tc>
      </w:tr>
      <w:tr w:rsidR="00D7499E" w14:paraId="56DFBEAB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F59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2A5E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23-24-0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143E" w14:textId="77777777" w:rsidR="00D7499E" w:rsidRPr="000A092D" w:rsidRDefault="00D7499E" w:rsidP="00D7499E">
            <w:pPr>
              <w:keepLines/>
              <w:rPr>
                <w:rFonts w:ascii="Arial" w:hAnsi="Arial" w:cs="Arial"/>
                <w:lang w:eastAsia="ko-KR"/>
              </w:rPr>
            </w:pPr>
            <w:r w:rsidRPr="000A092D">
              <w:rPr>
                <w:rFonts w:ascii="Calibri" w:hAnsi="Calibri"/>
              </w:rPr>
              <w:t>Adoption</w:t>
            </w:r>
            <w:r>
              <w:rPr>
                <w:rFonts w:ascii="Calibri" w:hAnsi="Calibri"/>
              </w:rPr>
              <w:t xml:space="preserve"> du procès-verbal du </w:t>
            </w:r>
            <w:r w:rsidRPr="00B90859">
              <w:rPr>
                <w:rFonts w:ascii="Calibri" w:hAnsi="Calibri"/>
              </w:rPr>
              <w:t>7 février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BEE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EED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résident(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D0C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Adop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2C4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D7499E" w14:paraId="6386494A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911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966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614B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arole au 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620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499D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Président(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BFD0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Question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5BF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D7499E" w14:paraId="43D194BE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1F9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BB20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0E8" w14:textId="004615B6" w:rsidR="00D7499E" w:rsidRPr="000A092D" w:rsidRDefault="00D7499E" w:rsidP="00D7499E">
            <w:pPr>
              <w:keepLine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sentation Librairie du Soleil</w:t>
            </w:r>
            <w:r w:rsidR="000274FC">
              <w:rPr>
                <w:rFonts w:ascii="Calibri" w:hAnsi="Calibri"/>
              </w:rPr>
              <w:t xml:space="preserve"> (invité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2CA7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3D8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500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D18B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in.</w:t>
            </w:r>
          </w:p>
        </w:tc>
      </w:tr>
      <w:tr w:rsidR="00D7499E" w14:paraId="75AF10FC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0F4B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B06" w14:textId="77777777" w:rsidR="00D7499E" w:rsidRPr="00E36FDF" w:rsidRDefault="00D7499E" w:rsidP="00E36FDF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#23-24-0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26F" w14:textId="77777777" w:rsidR="00D7499E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pprobation des sorties</w:t>
            </w:r>
          </w:p>
          <w:p w14:paraId="3269B171" w14:textId="77777777" w:rsidR="00D7499E" w:rsidRPr="000A092D" w:rsidRDefault="008B7B68" w:rsidP="00D7499E">
            <w:pPr>
              <w:keepLines/>
              <w:rPr>
                <w:rFonts w:ascii="Calibri" w:hAnsi="Calibri" w:cs="Times"/>
              </w:rPr>
            </w:pPr>
            <w:hyperlink r:id="rId11" w:history="1">
              <w:r w:rsidR="00D7499E">
                <w:rPr>
                  <w:rStyle w:val="Lienhypertexte"/>
                </w:rPr>
                <w:t>Activités 2023-2024.docx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97F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E8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Président (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C5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pprob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C34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0</w:t>
            </w:r>
            <w:r w:rsidRPr="000A092D">
              <w:rPr>
                <w:rFonts w:ascii="Calibri" w:hAnsi="Calibri" w:cs="Times"/>
              </w:rPr>
              <w:t xml:space="preserve"> min.</w:t>
            </w:r>
          </w:p>
        </w:tc>
      </w:tr>
      <w:tr w:rsidR="00D7499E" w14:paraId="218E8C51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9B8A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10D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 w:cs="Times"/>
                <w:sz w:val="18"/>
                <w:szCs w:val="18"/>
              </w:rPr>
              <w:t>CE#23-24-0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974" w14:textId="77777777" w:rsidR="00D7499E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Approbation fréquentation SDG </w:t>
            </w:r>
          </w:p>
          <w:p w14:paraId="04FE3321" w14:textId="598321F6" w:rsidR="00B54764" w:rsidRPr="000A092D" w:rsidRDefault="00B54764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Élève La 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D5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D07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irec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36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pprob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C8F7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D7499E" w14:paraId="46C9A25C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812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0AB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 w:cs="Times"/>
                <w:sz w:val="18"/>
                <w:szCs w:val="18"/>
              </w:rPr>
              <w:t>CE#23-24-0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D74" w14:textId="77777777" w:rsidR="00D7499E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Approbation fréquentation SDG </w:t>
            </w:r>
          </w:p>
          <w:p w14:paraId="6E7A19C6" w14:textId="7DD19D16" w:rsidR="00B54764" w:rsidRPr="000A092D" w:rsidRDefault="00B54764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Élève Des Cépag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FF9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4CA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irec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159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pprob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69E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D7499E" w14:paraId="25B4D710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8EA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2702" w14:textId="77777777" w:rsidR="00D7499E" w:rsidRPr="00E36FDF" w:rsidRDefault="00D7499E" w:rsidP="00E36FDF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41D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Révision budgéta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4F4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B502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irec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C25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79F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0</w:t>
            </w:r>
            <w:r w:rsidRPr="000A092D">
              <w:rPr>
                <w:rFonts w:ascii="Calibri" w:hAnsi="Calibri" w:cs="Times"/>
              </w:rPr>
              <w:t xml:space="preserve"> min.</w:t>
            </w:r>
          </w:p>
        </w:tc>
      </w:tr>
      <w:tr w:rsidR="00D7499E" w14:paraId="5DD8864C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54A9" w14:textId="77777777" w:rsidR="00D7499E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94B0" w14:textId="77777777" w:rsidR="00D7499E" w:rsidRPr="00E36FDF" w:rsidRDefault="00D7499E" w:rsidP="00E36FDF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  <w:r w:rsidRPr="00E36FDF">
              <w:rPr>
                <w:rFonts w:ascii="Calibri" w:hAnsi="Calibri" w:cs="Times"/>
                <w:sz w:val="18"/>
                <w:szCs w:val="18"/>
              </w:rPr>
              <w:t>CE#23-24-0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DBE" w14:textId="77777777" w:rsidR="00D7499E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pprobation grille-matiè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8A3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O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485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Direc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D2B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pprob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611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D7499E" w14:paraId="165C3EA2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EF92" w14:textId="77777777" w:rsidR="00D7499E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557" w14:textId="77777777" w:rsidR="00D7499E" w:rsidRPr="00E36FDF" w:rsidRDefault="00D7499E" w:rsidP="00E36FDF">
            <w:pPr>
              <w:keepLines/>
              <w:jc w:val="center"/>
              <w:rPr>
                <w:rFonts w:ascii="Calibri" w:hAnsi="Calibri"/>
                <w:sz w:val="18"/>
                <w:szCs w:val="18"/>
              </w:rPr>
            </w:pPr>
            <w:r w:rsidRPr="00E36FDF">
              <w:rPr>
                <w:rFonts w:ascii="Calibri" w:hAnsi="Calibri" w:cs="Times"/>
                <w:sz w:val="18"/>
                <w:szCs w:val="18"/>
              </w:rPr>
              <w:t>CE#23-24-0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1127" w14:textId="77777777" w:rsidR="00D7499E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Trait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E801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1E2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rec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C252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scussion/</w:t>
            </w:r>
          </w:p>
          <w:p w14:paraId="096FBEFA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écis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19D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0 min.</w:t>
            </w:r>
          </w:p>
        </w:tc>
      </w:tr>
      <w:tr w:rsidR="00D7499E" w14:paraId="4F6ACD55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1F9" w14:textId="77777777" w:rsidR="00D7499E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557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 w:cs="Times"/>
                <w:sz w:val="18"/>
                <w:szCs w:val="18"/>
              </w:rPr>
              <w:t>CE#23-24-0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C6B" w14:textId="77777777" w:rsidR="00D7499E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Étiquettes Colle à moi</w:t>
            </w:r>
          </w:p>
          <w:p w14:paraId="6B8341B3" w14:textId="77777777" w:rsidR="00D7499E" w:rsidRDefault="008B7B68" w:rsidP="00D7499E">
            <w:pPr>
              <w:keepLines/>
              <w:rPr>
                <w:rFonts w:ascii="Calibri" w:hAnsi="Calibri" w:cs="Times"/>
              </w:rPr>
            </w:pPr>
            <w:hyperlink r:id="rId12" w:history="1">
              <w:r w:rsidR="00D7499E" w:rsidRPr="00015237">
                <w:rPr>
                  <w:rStyle w:val="Lienhypertexte"/>
                  <w:rFonts w:ascii="Calibri" w:hAnsi="Calibri" w:cs="Times"/>
                </w:rPr>
                <w:t>https://colleamoi.com/fr_CA/</w:t>
              </w:r>
            </w:hyperlink>
          </w:p>
          <w:p w14:paraId="257C618C" w14:textId="77777777" w:rsidR="00D7499E" w:rsidRDefault="00D7499E" w:rsidP="00D7499E">
            <w:pPr>
              <w:keepLines/>
              <w:rPr>
                <w:rFonts w:ascii="Calibri" w:hAnsi="Calibri" w:cs="Tim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F288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780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Direc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6E6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Approb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7BE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D7499E" w14:paraId="10129781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2A4" w14:textId="77777777" w:rsidR="00D7499E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278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E14" w14:textId="77777777" w:rsidR="00D7499E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Mot du comité de par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21B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B4F" w14:textId="4EEEC922" w:rsidR="00D7499E" w:rsidRDefault="00B5111C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Virginie Mén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3B2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573D" w14:textId="77777777" w:rsidR="00D7499E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5 min.</w:t>
            </w:r>
          </w:p>
        </w:tc>
      </w:tr>
      <w:tr w:rsidR="00D7499E" w14:paraId="04930979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E942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6810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48C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 xml:space="preserve">Mot des enseignants, du personnel de soutien et des professionnel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451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5FE0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Membres concern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628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37F3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3 min.</w:t>
            </w:r>
          </w:p>
        </w:tc>
      </w:tr>
      <w:tr w:rsidR="00D7499E" w14:paraId="7B820F0B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102C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7B6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9602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 xml:space="preserve">Mot du </w:t>
            </w:r>
            <w:r w:rsidRPr="000A092D">
              <w:rPr>
                <w:rFonts w:ascii="Calibri" w:hAnsi="Calibri"/>
              </w:rPr>
              <w:t>responsable du service de gar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BFD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AC4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Marie-Ève Big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396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F7ED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2 min.</w:t>
            </w:r>
          </w:p>
        </w:tc>
      </w:tr>
      <w:tr w:rsidR="00D7499E" w14:paraId="04E64690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11EE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7E5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D43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 xml:space="preserve">Mot du président(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01B5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C06" w14:textId="7136D55B" w:rsidR="00D7499E" w:rsidRPr="000A092D" w:rsidRDefault="00B5111C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Étienne Parise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1E7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0EF2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2 min.</w:t>
            </w:r>
          </w:p>
        </w:tc>
      </w:tr>
      <w:tr w:rsidR="00D7499E" w14:paraId="7EAA780E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454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7EF8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A944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Mot de la directr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FE2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33" w14:textId="043E1E1C" w:rsidR="00D7499E" w:rsidRPr="000A092D" w:rsidRDefault="00B5111C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/>
              </w:rPr>
              <w:t>Isabelle Blanch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CDE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Inform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6F0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/>
              </w:rPr>
              <w:t>2 min.</w:t>
            </w:r>
          </w:p>
        </w:tc>
      </w:tr>
      <w:tr w:rsidR="00D7499E" w14:paraId="532145F0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D3D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FC9E" w14:textId="77777777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BD3" w14:textId="77777777" w:rsidR="00D7499E" w:rsidRPr="000A092D" w:rsidRDefault="00D7499E" w:rsidP="00D7499E">
            <w:pPr>
              <w:keepLines/>
              <w:rPr>
                <w:rFonts w:ascii="Calibri" w:hAnsi="Calibri" w:cs="Times"/>
              </w:rPr>
            </w:pPr>
            <w:r>
              <w:rPr>
                <w:rFonts w:ascii="Calibri" w:hAnsi="Calibri" w:cs="Times"/>
              </w:rPr>
              <w:t xml:space="preserve">Varia 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0DC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549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T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16E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Inform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6D7" w14:textId="77777777" w:rsidR="00D7499E" w:rsidRPr="000A092D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0A092D">
              <w:rPr>
                <w:rFonts w:ascii="Calibri" w:hAnsi="Calibri" w:cs="Times"/>
              </w:rPr>
              <w:t>5 min.</w:t>
            </w:r>
          </w:p>
        </w:tc>
      </w:tr>
      <w:tr w:rsidR="00D7499E" w14:paraId="6A11FB72" w14:textId="77777777" w:rsidTr="00D7499E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E3E" w14:textId="77777777" w:rsidR="00D7499E" w:rsidRPr="000A092D" w:rsidRDefault="00D7499E" w:rsidP="00D7499E">
            <w:pPr>
              <w:keepLines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8323" w14:textId="61162D41" w:rsidR="00D7499E" w:rsidRPr="00E36FDF" w:rsidRDefault="00D7499E" w:rsidP="00E36FDF">
            <w:pPr>
              <w:keepLines/>
              <w:jc w:val="center"/>
              <w:rPr>
                <w:rFonts w:ascii="Calibri" w:hAnsi="Calibri" w:cs="Times"/>
                <w:sz w:val="18"/>
                <w:szCs w:val="18"/>
              </w:rPr>
            </w:pPr>
            <w:r w:rsidRPr="00E36FDF">
              <w:rPr>
                <w:rFonts w:ascii="Calibri" w:hAnsi="Calibri"/>
                <w:sz w:val="18"/>
                <w:szCs w:val="18"/>
              </w:rPr>
              <w:t>CE2</w:t>
            </w:r>
            <w:r w:rsidR="00E36FDF" w:rsidRPr="00E36FDF">
              <w:rPr>
                <w:rFonts w:ascii="Calibri" w:hAnsi="Calibri"/>
                <w:sz w:val="18"/>
                <w:szCs w:val="18"/>
              </w:rPr>
              <w:t>3-</w:t>
            </w:r>
            <w:r w:rsidRPr="00E36FDF">
              <w:rPr>
                <w:rFonts w:ascii="Calibri" w:hAnsi="Calibri"/>
                <w:sz w:val="18"/>
                <w:szCs w:val="18"/>
              </w:rPr>
              <w:t>24-0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9B8D" w14:textId="77777777" w:rsidR="00D7499E" w:rsidRPr="008F4F92" w:rsidRDefault="00D7499E" w:rsidP="00D7499E">
            <w:pPr>
              <w:keepLines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Levée de l’assembl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ECA" w14:textId="77777777" w:rsidR="00D7499E" w:rsidRPr="008F4F92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N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88F" w14:textId="77777777" w:rsidR="00D7499E" w:rsidRPr="008F4F92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Président(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33C" w14:textId="77777777" w:rsidR="00D7499E" w:rsidRPr="008F4F92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Adop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41C" w14:textId="77777777" w:rsidR="00D7499E" w:rsidRPr="008F4F92" w:rsidRDefault="00D7499E" w:rsidP="00D7499E">
            <w:pPr>
              <w:keepLines/>
              <w:jc w:val="center"/>
              <w:rPr>
                <w:rFonts w:ascii="Calibri" w:hAnsi="Calibri" w:cs="Times"/>
              </w:rPr>
            </w:pPr>
            <w:r w:rsidRPr="008F4F92">
              <w:rPr>
                <w:rFonts w:ascii="Calibri" w:hAnsi="Calibri" w:cs="Times"/>
              </w:rPr>
              <w:t>1 min.</w:t>
            </w:r>
          </w:p>
        </w:tc>
      </w:tr>
    </w:tbl>
    <w:p w14:paraId="2739064A" w14:textId="6B007768" w:rsidR="00E208A5" w:rsidRPr="00170A30" w:rsidRDefault="00E208A5" w:rsidP="00170A30"/>
    <w:sectPr w:rsidR="00E208A5" w:rsidRPr="00170A30" w:rsidSect="00D7499E">
      <w:headerReference w:type="default" r:id="rId13"/>
      <w:footerReference w:type="default" r:id="rId14"/>
      <w:pgSz w:w="12240" w:h="20160" w:code="5"/>
      <w:pgMar w:top="1440" w:right="1800" w:bottom="1080" w:left="1800" w:header="706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F0E2" w14:textId="77777777" w:rsidR="008B7B68" w:rsidRDefault="008B7B68" w:rsidP="00B23D6E">
      <w:pPr>
        <w:spacing w:after="0" w:line="240" w:lineRule="auto"/>
      </w:pPr>
      <w:r>
        <w:separator/>
      </w:r>
    </w:p>
  </w:endnote>
  <w:endnote w:type="continuationSeparator" w:id="0">
    <w:p w14:paraId="729DCAB3" w14:textId="77777777" w:rsidR="008B7B68" w:rsidRDefault="008B7B68" w:rsidP="00B2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92DC" w14:textId="77777777" w:rsidR="001317FB" w:rsidRPr="009D0E2D" w:rsidRDefault="001317FB" w:rsidP="001317FB">
    <w:pPr>
      <w:rPr>
        <w:rFonts w:ascii="Times New Roman" w:hAnsi="Times New Roman"/>
        <w:color w:val="325EA8"/>
        <w:sz w:val="20"/>
        <w:szCs w:val="18"/>
        <w:lang w:val="fr-FR"/>
      </w:rPr>
    </w:pPr>
  </w:p>
  <w:p w14:paraId="695D92DD" w14:textId="4A506B42" w:rsidR="001317FB" w:rsidRPr="00D850ED" w:rsidRDefault="00C421F7" w:rsidP="001317FB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fr-FR"/>
      </w:rPr>
      <w:t>51</w:t>
    </w:r>
    <w:r w:rsidR="001317FB" w:rsidRPr="00D850ED">
      <w:rPr>
        <w:rFonts w:ascii="Times New Roman" w:hAnsi="Times New Roman"/>
        <w:sz w:val="18"/>
        <w:szCs w:val="18"/>
        <w:lang w:val="fr-FR"/>
      </w:rPr>
      <w:t>,</w:t>
    </w:r>
    <w:r w:rsidR="00E0408C">
      <w:rPr>
        <w:rFonts w:ascii="Times New Roman" w:hAnsi="Times New Roman"/>
        <w:sz w:val="18"/>
        <w:szCs w:val="18"/>
        <w:lang w:val="fr-FR"/>
      </w:rPr>
      <w:t xml:space="preserve"> </w:t>
    </w:r>
    <w:r>
      <w:rPr>
        <w:rFonts w:ascii="Times New Roman" w:hAnsi="Times New Roman"/>
        <w:sz w:val="18"/>
        <w:szCs w:val="18"/>
        <w:lang w:val="fr-FR"/>
      </w:rPr>
      <w:t>chemin Sainte-Élisabeth</w:t>
    </w:r>
    <w:r w:rsidR="00CF31F0">
      <w:rPr>
        <w:rFonts w:ascii="Times New Roman" w:hAnsi="Times New Roman"/>
        <w:sz w:val="18"/>
        <w:szCs w:val="18"/>
        <w:lang w:val="fr-FR"/>
      </w:rPr>
      <w:t xml:space="preserve">, </w:t>
    </w:r>
    <w:r>
      <w:rPr>
        <w:rFonts w:ascii="Times New Roman" w:hAnsi="Times New Roman"/>
        <w:sz w:val="18"/>
        <w:szCs w:val="18"/>
        <w:lang w:val="fr-FR"/>
      </w:rPr>
      <w:t>Cantley</w:t>
    </w:r>
    <w:r w:rsidR="00CF31F0">
      <w:rPr>
        <w:rFonts w:ascii="Times New Roman" w:hAnsi="Times New Roman"/>
        <w:sz w:val="18"/>
        <w:szCs w:val="18"/>
        <w:lang w:val="fr-FR"/>
      </w:rPr>
      <w:t>, Québec J</w:t>
    </w:r>
    <w:r>
      <w:rPr>
        <w:rFonts w:ascii="Times New Roman" w:hAnsi="Times New Roman"/>
        <w:sz w:val="18"/>
        <w:szCs w:val="18"/>
        <w:lang w:val="fr-FR"/>
      </w:rPr>
      <w:t>8V 3</w:t>
    </w:r>
    <w:r w:rsidR="00971B01" w:rsidRPr="00971B01">
      <w:rPr>
        <w:rFonts w:ascii="Times New Roman" w:hAnsi="Times New Roman"/>
        <w:sz w:val="18"/>
        <w:szCs w:val="18"/>
        <w:lang w:val="fr-FR"/>
      </w:rPr>
      <w:t>E8</w:t>
    </w:r>
    <w:r w:rsidR="00CF31F0">
      <w:rPr>
        <w:rFonts w:ascii="Times New Roman" w:hAnsi="Times New Roman"/>
        <w:sz w:val="18"/>
        <w:szCs w:val="18"/>
        <w:lang w:val="fr-FR"/>
      </w:rPr>
      <w:t xml:space="preserve"> Téléphone 819-</w:t>
    </w:r>
    <w:r w:rsidR="00971B01">
      <w:rPr>
        <w:rFonts w:ascii="Times New Roman" w:hAnsi="Times New Roman"/>
        <w:sz w:val="18"/>
        <w:szCs w:val="18"/>
        <w:lang w:val="fr-FR"/>
      </w:rPr>
      <w:t>503-8024</w:t>
    </w:r>
    <w:r w:rsidR="00CF31F0">
      <w:rPr>
        <w:rFonts w:ascii="Times New Roman" w:hAnsi="Times New Roman"/>
        <w:sz w:val="18"/>
        <w:szCs w:val="18"/>
        <w:lang w:val="fr-FR"/>
      </w:rPr>
      <w:t xml:space="preserve"> Télécopieur 819-</w:t>
    </w:r>
    <w:r w:rsidR="00971B01">
      <w:rPr>
        <w:rFonts w:ascii="Times New Roman" w:hAnsi="Times New Roman"/>
        <w:sz w:val="18"/>
        <w:szCs w:val="18"/>
        <w:lang w:val="fr-FR"/>
      </w:rPr>
      <w:t>827-0227</w:t>
    </w:r>
  </w:p>
  <w:p w14:paraId="695D92DE" w14:textId="77777777" w:rsidR="001317FB" w:rsidRPr="007C09CE" w:rsidRDefault="001317FB" w:rsidP="001317FB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</w:rPr>
      <w:t>WWW.</w:t>
    </w:r>
    <w:r>
      <w:rPr>
        <w:b/>
        <w:bCs/>
        <w:color w:val="325EA8"/>
      </w:rPr>
      <w:t>CSSD.GOUV</w:t>
    </w:r>
    <w:r w:rsidRPr="007C09CE">
      <w:rPr>
        <w:b/>
        <w:bCs/>
        <w:color w:val="325EA8"/>
      </w:rPr>
      <w:t>.QC.CA</w:t>
    </w:r>
  </w:p>
  <w:p w14:paraId="695D92DF" w14:textId="77777777" w:rsidR="00B23D6E" w:rsidRDefault="00B23D6E" w:rsidP="00B23D6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45A0" w14:textId="77777777" w:rsidR="008B7B68" w:rsidRDefault="008B7B68" w:rsidP="00B23D6E">
      <w:pPr>
        <w:spacing w:after="0" w:line="240" w:lineRule="auto"/>
      </w:pPr>
      <w:bookmarkStart w:id="0" w:name="_Hlk120636901"/>
      <w:bookmarkEnd w:id="0"/>
      <w:r>
        <w:separator/>
      </w:r>
    </w:p>
  </w:footnote>
  <w:footnote w:type="continuationSeparator" w:id="0">
    <w:p w14:paraId="5E7FF808" w14:textId="77777777" w:rsidR="008B7B68" w:rsidRDefault="008B7B68" w:rsidP="00B2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92DB" w14:textId="05E8C831" w:rsidR="00B23D6E" w:rsidRDefault="00C421F7">
    <w:pPr>
      <w:pStyle w:val="En-tte"/>
    </w:pPr>
    <w:r w:rsidRPr="005B0358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902BD3C" wp14:editId="04942645">
          <wp:simplePos x="0" y="0"/>
          <wp:positionH relativeFrom="column">
            <wp:posOffset>-381000</wp:posOffset>
          </wp:positionH>
          <wp:positionV relativeFrom="paragraph">
            <wp:posOffset>-173990</wp:posOffset>
          </wp:positionV>
          <wp:extent cx="1695450" cy="640503"/>
          <wp:effectExtent l="0" t="0" r="0" b="762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4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7723" w14:textId="45F43AD8" w:rsidR="00C421F7" w:rsidRDefault="00C421F7">
    <w:pPr>
      <w:pStyle w:val="En-tte"/>
    </w:pPr>
  </w:p>
  <w:p w14:paraId="18519065" w14:textId="35829B6A" w:rsidR="00C421F7" w:rsidRDefault="00C421F7" w:rsidP="00C421F7">
    <w:pPr>
      <w:ind w:left="3540" w:firstLine="708"/>
      <w:jc w:val="right"/>
      <w:rPr>
        <w:noProof/>
        <w:lang w:eastAsia="fr-CA"/>
      </w:rPr>
    </w:pPr>
    <w:r w:rsidRPr="005B0358">
      <w:rPr>
        <w:b/>
        <w:i/>
      </w:rPr>
      <w:t>Persévérance, entraide, responsabilité, respect</w:t>
    </w:r>
    <w:r w:rsidRPr="005B0358">
      <w:rPr>
        <w:noProof/>
        <w:lang w:eastAsia="fr-CA"/>
      </w:rPr>
      <w:t xml:space="preserve"> </w:t>
    </w:r>
  </w:p>
  <w:p w14:paraId="6E910A72" w14:textId="625D9CE6" w:rsidR="00971B01" w:rsidRDefault="00971B01" w:rsidP="00C421F7">
    <w:pPr>
      <w:ind w:left="3540" w:firstLine="708"/>
      <w:jc w:val="right"/>
      <w:rPr>
        <w:noProof/>
        <w:lang w:eastAsia="fr-CA"/>
      </w:rPr>
    </w:pP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  <w:r>
      <w:rPr>
        <w:noProof/>
        <w:lang w:eastAsia="fr-C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3FCF"/>
    <w:multiLevelType w:val="hybridMultilevel"/>
    <w:tmpl w:val="2F44A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D54"/>
    <w:multiLevelType w:val="hybridMultilevel"/>
    <w:tmpl w:val="DFBCE6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121"/>
    <w:multiLevelType w:val="hybridMultilevel"/>
    <w:tmpl w:val="92B47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2503"/>
    <w:multiLevelType w:val="hybridMultilevel"/>
    <w:tmpl w:val="17569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5153C"/>
    <w:multiLevelType w:val="hybridMultilevel"/>
    <w:tmpl w:val="E966AB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4E8D"/>
    <w:multiLevelType w:val="hybridMultilevel"/>
    <w:tmpl w:val="7A72F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E00E8"/>
    <w:multiLevelType w:val="hybridMultilevel"/>
    <w:tmpl w:val="DD7A12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64721"/>
    <w:multiLevelType w:val="hybridMultilevel"/>
    <w:tmpl w:val="421820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E"/>
    <w:rsid w:val="000178BA"/>
    <w:rsid w:val="000221A2"/>
    <w:rsid w:val="000274FC"/>
    <w:rsid w:val="00036C07"/>
    <w:rsid w:val="0004528D"/>
    <w:rsid w:val="00064688"/>
    <w:rsid w:val="00077583"/>
    <w:rsid w:val="00083AB2"/>
    <w:rsid w:val="000A35F4"/>
    <w:rsid w:val="000D7111"/>
    <w:rsid w:val="001101A5"/>
    <w:rsid w:val="00120CFF"/>
    <w:rsid w:val="001317FB"/>
    <w:rsid w:val="00170A30"/>
    <w:rsid w:val="00197B4B"/>
    <w:rsid w:val="001B2232"/>
    <w:rsid w:val="001E2F5D"/>
    <w:rsid w:val="00211D93"/>
    <w:rsid w:val="00243E20"/>
    <w:rsid w:val="0029494A"/>
    <w:rsid w:val="00296AE2"/>
    <w:rsid w:val="002E4628"/>
    <w:rsid w:val="002E77F4"/>
    <w:rsid w:val="0031635E"/>
    <w:rsid w:val="003646F7"/>
    <w:rsid w:val="003E3470"/>
    <w:rsid w:val="00431450"/>
    <w:rsid w:val="004329B4"/>
    <w:rsid w:val="00442A66"/>
    <w:rsid w:val="00467E14"/>
    <w:rsid w:val="004A13CE"/>
    <w:rsid w:val="0050289D"/>
    <w:rsid w:val="00506664"/>
    <w:rsid w:val="00514060"/>
    <w:rsid w:val="005520DD"/>
    <w:rsid w:val="005904CC"/>
    <w:rsid w:val="005D5772"/>
    <w:rsid w:val="005E2295"/>
    <w:rsid w:val="00603789"/>
    <w:rsid w:val="0063442C"/>
    <w:rsid w:val="00667931"/>
    <w:rsid w:val="00677D91"/>
    <w:rsid w:val="006A1B0F"/>
    <w:rsid w:val="006E43B9"/>
    <w:rsid w:val="006E4F4E"/>
    <w:rsid w:val="006E7B69"/>
    <w:rsid w:val="006F2A6F"/>
    <w:rsid w:val="00740788"/>
    <w:rsid w:val="00772BEE"/>
    <w:rsid w:val="00772D0B"/>
    <w:rsid w:val="007756E9"/>
    <w:rsid w:val="00794ADE"/>
    <w:rsid w:val="007C6C43"/>
    <w:rsid w:val="008002BF"/>
    <w:rsid w:val="008202F3"/>
    <w:rsid w:val="008230B0"/>
    <w:rsid w:val="00841FF1"/>
    <w:rsid w:val="0085428C"/>
    <w:rsid w:val="0088328D"/>
    <w:rsid w:val="00892B46"/>
    <w:rsid w:val="008A6B95"/>
    <w:rsid w:val="008B7B68"/>
    <w:rsid w:val="008E7D85"/>
    <w:rsid w:val="00910F92"/>
    <w:rsid w:val="00921521"/>
    <w:rsid w:val="00941F46"/>
    <w:rsid w:val="00971B01"/>
    <w:rsid w:val="009C0994"/>
    <w:rsid w:val="009D0AFE"/>
    <w:rsid w:val="009E3C91"/>
    <w:rsid w:val="009F5BFF"/>
    <w:rsid w:val="00A24F75"/>
    <w:rsid w:val="00A35493"/>
    <w:rsid w:val="00B23D6E"/>
    <w:rsid w:val="00B26ECC"/>
    <w:rsid w:val="00B47706"/>
    <w:rsid w:val="00B5111C"/>
    <w:rsid w:val="00B54764"/>
    <w:rsid w:val="00B82AE2"/>
    <w:rsid w:val="00B90851"/>
    <w:rsid w:val="00BA3512"/>
    <w:rsid w:val="00BC3799"/>
    <w:rsid w:val="00BD0376"/>
    <w:rsid w:val="00BE7BEC"/>
    <w:rsid w:val="00C11B52"/>
    <w:rsid w:val="00C14325"/>
    <w:rsid w:val="00C15481"/>
    <w:rsid w:val="00C21B00"/>
    <w:rsid w:val="00C3179E"/>
    <w:rsid w:val="00C41630"/>
    <w:rsid w:val="00C421F7"/>
    <w:rsid w:val="00C61471"/>
    <w:rsid w:val="00C94987"/>
    <w:rsid w:val="00CC7086"/>
    <w:rsid w:val="00CF0B48"/>
    <w:rsid w:val="00CF31F0"/>
    <w:rsid w:val="00D1612D"/>
    <w:rsid w:val="00D7499E"/>
    <w:rsid w:val="00D75A14"/>
    <w:rsid w:val="00DA58C7"/>
    <w:rsid w:val="00DC05FC"/>
    <w:rsid w:val="00DC3DE3"/>
    <w:rsid w:val="00DD1360"/>
    <w:rsid w:val="00DD72B0"/>
    <w:rsid w:val="00E01942"/>
    <w:rsid w:val="00E0408C"/>
    <w:rsid w:val="00E1091A"/>
    <w:rsid w:val="00E12DC7"/>
    <w:rsid w:val="00E208A5"/>
    <w:rsid w:val="00E36FDF"/>
    <w:rsid w:val="00EA54D3"/>
    <w:rsid w:val="00EB662A"/>
    <w:rsid w:val="00EC6A09"/>
    <w:rsid w:val="00EF5036"/>
    <w:rsid w:val="00F00974"/>
    <w:rsid w:val="00F026CA"/>
    <w:rsid w:val="00F47A64"/>
    <w:rsid w:val="00F75207"/>
    <w:rsid w:val="00F80CC3"/>
    <w:rsid w:val="00F86930"/>
    <w:rsid w:val="00F96D2C"/>
    <w:rsid w:val="00FB61D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92D1"/>
  <w15:chartTrackingRefBased/>
  <w15:docId w15:val="{140B0ADC-4FBD-4200-B388-AE870369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D6E"/>
  </w:style>
  <w:style w:type="paragraph" w:styleId="Pieddepage">
    <w:name w:val="footer"/>
    <w:basedOn w:val="Normal"/>
    <w:link w:val="PieddepageCar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D6E"/>
  </w:style>
  <w:style w:type="paragraph" w:styleId="NormalWeb">
    <w:name w:val="Normal (Web)"/>
    <w:basedOn w:val="Normal"/>
    <w:uiPriority w:val="99"/>
    <w:unhideWhenUsed/>
    <w:rsid w:val="00442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1101A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54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4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4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4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4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4D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1091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71B0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D7111"/>
    <w:pPr>
      <w:spacing w:after="0" w:line="240" w:lineRule="auto"/>
    </w:pPr>
    <w:rPr>
      <w:rFonts w:ascii="Arial" w:eastAsia="Calibri" w:hAnsi="Arial" w:cs="Arial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leamoi.com/fr_C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draveurs.sharepoint.com/:w:/s/63-Sainte-lizabeth/EZCuTAbG0TRFgWzke3WMSVgBh7FJsL9BHFNhcqT6Bac2xw?e=Yaq7N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0" ma:contentTypeDescription="Crée un document." ma:contentTypeScope="" ma:versionID="40860603c6c81c5b523d760a77b39300">
  <xsd:schema xmlns:xsd="http://www.w3.org/2001/XMLSchema" xmlns:xs="http://www.w3.org/2001/XMLSchema" xmlns:p="http://schemas.microsoft.com/office/2006/metadata/properties" xmlns:ns2="a8c8b545-8fa4-4ae5-b633-26ed32025cff" targetNamespace="http://schemas.microsoft.com/office/2006/metadata/properties" ma:root="true" ma:fieldsID="5a1b0ae44079ec62fdb44eaa35e15ec2" ns2:_="">
    <xsd:import namespace="a8c8b545-8fa4-4ae5-b633-26ed32025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702A-05EE-488C-9CE4-37CD1CD69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89FC4-EE63-41B9-9822-E277C62A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602BA-8A01-4CDA-8917-031AC2E48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57CE1-37BD-4FA7-9B6A-37344B8C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Draveur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llette Luc</dc:creator>
  <cp:keywords/>
  <dc:description/>
  <cp:lastModifiedBy>Thivierge Mylène</cp:lastModifiedBy>
  <cp:revision>2</cp:revision>
  <cp:lastPrinted>2022-02-23T16:10:00Z</cp:lastPrinted>
  <dcterms:created xsi:type="dcterms:W3CDTF">2024-09-24T12:02:00Z</dcterms:created>
  <dcterms:modified xsi:type="dcterms:W3CDTF">2024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3C55357F1142A1C16BF94DA07B1B</vt:lpwstr>
  </property>
</Properties>
</file>